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93" w:rsidRDefault="00882993" w:rsidP="0088299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2"/>
          <w:lang w:val="uk-UA"/>
        </w:rPr>
      </w:pPr>
    </w:p>
    <w:p w:rsidR="006B1B6B" w:rsidRPr="00736109" w:rsidRDefault="00E57CA3" w:rsidP="004840E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Cs w:val="24"/>
          <w:lang w:val="uk-UA"/>
        </w:rPr>
        <w:t xml:space="preserve">             </w:t>
      </w:r>
    </w:p>
    <w:p w:rsidR="00633AB2" w:rsidRPr="00633AB2" w:rsidRDefault="00E57CA3" w:rsidP="00633A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32"/>
          <w:lang w:val="uk-UA"/>
        </w:rPr>
      </w:pPr>
      <w:r w:rsidRPr="006B1B6B">
        <w:rPr>
          <w:rFonts w:ascii="Times New Roman" w:hAnsi="Times New Roman" w:cs="Times New Roman"/>
          <w:b/>
          <w:sz w:val="28"/>
          <w:szCs w:val="32"/>
          <w:lang w:val="uk-UA"/>
        </w:rPr>
        <w:t>Розкла</w:t>
      </w:r>
      <w:r w:rsidR="0017170E">
        <w:rPr>
          <w:rFonts w:ascii="Times New Roman" w:hAnsi="Times New Roman" w:cs="Times New Roman"/>
          <w:b/>
          <w:sz w:val="28"/>
          <w:szCs w:val="32"/>
          <w:lang w:val="uk-UA"/>
        </w:rPr>
        <w:t xml:space="preserve">д уроків 5-11 класів </w:t>
      </w:r>
      <w:proofErr w:type="spellStart"/>
      <w:r w:rsidR="0017170E">
        <w:rPr>
          <w:rFonts w:ascii="Times New Roman" w:hAnsi="Times New Roman" w:cs="Times New Roman"/>
          <w:b/>
          <w:sz w:val="28"/>
          <w:szCs w:val="32"/>
          <w:lang w:val="uk-UA"/>
        </w:rPr>
        <w:t>Коблівського</w:t>
      </w:r>
      <w:proofErr w:type="spellEnd"/>
      <w:r w:rsidR="0017170E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ЗСО</w:t>
      </w:r>
      <w:r w:rsidRPr="006B1B6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І-ІІІ ступенів на І</w:t>
      </w:r>
      <w:r w:rsidR="006B1B6B">
        <w:rPr>
          <w:rFonts w:ascii="Times New Roman" w:hAnsi="Times New Roman" w:cs="Times New Roman"/>
          <w:b/>
          <w:sz w:val="28"/>
          <w:szCs w:val="32"/>
          <w:lang w:val="uk-UA"/>
        </w:rPr>
        <w:t>І</w:t>
      </w:r>
      <w:r w:rsidRPr="006B1B6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семестр 2017-2018 </w:t>
      </w:r>
      <w:proofErr w:type="spellStart"/>
      <w:r w:rsidRPr="006B1B6B">
        <w:rPr>
          <w:rFonts w:ascii="Times New Roman" w:hAnsi="Times New Roman" w:cs="Times New Roman"/>
          <w:b/>
          <w:sz w:val="28"/>
          <w:szCs w:val="32"/>
          <w:lang w:val="uk-UA"/>
        </w:rPr>
        <w:t>н.р</w:t>
      </w:r>
      <w:proofErr w:type="spellEnd"/>
      <w:r w:rsidRPr="006B1B6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</w:p>
    <w:tbl>
      <w:tblPr>
        <w:tblStyle w:val="a3"/>
        <w:tblpPr w:leftFromText="180" w:rightFromText="180" w:vertAnchor="text" w:horzAnchor="margin" w:tblpX="358" w:tblpY="27"/>
        <w:tblW w:w="15555" w:type="dxa"/>
        <w:tblLayout w:type="fixed"/>
        <w:tblLook w:val="04A0" w:firstRow="1" w:lastRow="0" w:firstColumn="1" w:lastColumn="0" w:noHBand="0" w:noVBand="1"/>
      </w:tblPr>
      <w:tblGrid>
        <w:gridCol w:w="332"/>
        <w:gridCol w:w="236"/>
        <w:gridCol w:w="1873"/>
        <w:gridCol w:w="1873"/>
        <w:gridCol w:w="1874"/>
        <w:gridCol w:w="1873"/>
        <w:gridCol w:w="1873"/>
        <w:gridCol w:w="1874"/>
        <w:gridCol w:w="1873"/>
        <w:gridCol w:w="1874"/>
      </w:tblGrid>
      <w:tr w:rsidR="00166BA5" w:rsidRPr="00E57CA3" w:rsidTr="00633AB2">
        <w:trPr>
          <w:trHeight w:val="313"/>
        </w:trPr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187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-А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-Б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6 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8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1</w:t>
            </w:r>
          </w:p>
        </w:tc>
      </w:tr>
      <w:tr w:rsidR="00166BA5" w:rsidRPr="00E57CA3" w:rsidTr="00633AB2">
        <w:trPr>
          <w:trHeight w:val="273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66BA5" w:rsidRPr="00E57CA3" w:rsidRDefault="00166BA5" w:rsidP="00633AB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онед</w:t>
            </w:r>
            <w:proofErr w:type="spellEnd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</w:t>
            </w:r>
            <w:proofErr w:type="spellStart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лок</w:t>
            </w:r>
            <w:proofErr w:type="spellEnd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1873" w:type="dxa"/>
            <w:tcBorders>
              <w:top w:val="single" w:sz="18" w:space="0" w:color="auto"/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атематика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графія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  <w:tc>
          <w:tcPr>
            <w:tcW w:w="1874" w:type="dxa"/>
            <w:tcBorders>
              <w:top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сторі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и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736109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2</w:t>
            </w:r>
            <w:r w:rsidR="00166BA5"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3" w:type="dxa"/>
          </w:tcPr>
          <w:p w:rsidR="00166BA5" w:rsidRPr="00E57CA3" w:rsidRDefault="00166BA5" w:rsidP="00BF21D3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="00BF21D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імія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чн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культу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Людина і світ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ня</w:t>
            </w:r>
            <w:proofErr w:type="spellEnd"/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лгебра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ім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графія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ова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Природознавство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ня</w:t>
            </w:r>
            <w:proofErr w:type="spellEnd"/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їнська 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. культу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tabs>
                <w:tab w:val="left" w:pos="1044"/>
              </w:tabs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стор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Хімія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9337CF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графія </w:t>
            </w:r>
          </w:p>
        </w:tc>
        <w:tc>
          <w:tcPr>
            <w:tcW w:w="1873" w:type="dxa"/>
          </w:tcPr>
          <w:p w:rsidR="00166BA5" w:rsidRPr="00E57CA3" w:rsidRDefault="00166BA5" w:rsidP="00BF21D3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="00BF21D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Біологія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орматик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азотворче мис.</w:t>
            </w:r>
          </w:p>
        </w:tc>
        <w:tc>
          <w:tcPr>
            <w:tcW w:w="1873" w:type="dxa"/>
          </w:tcPr>
          <w:p w:rsidR="00166BA5" w:rsidRPr="007A1D4E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графі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Трудове </w:t>
            </w: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навчан</w:t>
            </w:r>
            <w:proofErr w:type="spellEnd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(І)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</w:p>
        </w:tc>
        <w:tc>
          <w:tcPr>
            <w:tcW w:w="1873" w:type="dxa"/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чн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культур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  <w:shd w:val="clear" w:color="auto" w:fill="auto"/>
          </w:tcPr>
          <w:p w:rsidR="00166BA5" w:rsidRPr="007A1D4E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  <w:shd w:val="clear" w:color="auto" w:fill="auto"/>
          </w:tcPr>
          <w:p w:rsidR="00166BA5" w:rsidRPr="00633AB2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  <w:shd w:val="clear" w:color="auto" w:fill="auto"/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66BA5" w:rsidRPr="00E57CA3" w:rsidRDefault="00166BA5" w:rsidP="00633AB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Вівторок 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Біологія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їнська мов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біжна літ-ра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4" w:type="dxa"/>
            <w:tcBorders>
              <w:top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атематик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України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Біолог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метр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нансова грамот.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813F7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 України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Природознавство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атематик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графі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орматик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</w:tr>
      <w:tr w:rsidR="00166BA5" w:rsidRPr="00182389" w:rsidTr="00633AB2">
        <w:trPr>
          <w:trHeight w:val="27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ня</w:t>
            </w:r>
            <w:proofErr w:type="spellEnd"/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Природознавство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Рос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</w:tr>
      <w:tr w:rsidR="00166BA5" w:rsidRPr="00182389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18238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rPr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навчання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імія</w:t>
            </w:r>
          </w:p>
        </w:tc>
        <w:tc>
          <w:tcPr>
            <w:tcW w:w="1873" w:type="dxa"/>
          </w:tcPr>
          <w:p w:rsidR="00166BA5" w:rsidRPr="00182389" w:rsidRDefault="00166BA5" w:rsidP="00633AB2">
            <w:pPr>
              <w:rPr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Економіка</w:t>
            </w:r>
          </w:p>
        </w:tc>
      </w:tr>
      <w:tr w:rsidR="00166BA5" w:rsidRPr="00C90EE2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18238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Етик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графія</w:t>
            </w:r>
          </w:p>
        </w:tc>
        <w:tc>
          <w:tcPr>
            <w:tcW w:w="1873" w:type="dxa"/>
          </w:tcPr>
          <w:p w:rsidR="00166BA5" w:rsidRPr="00E57CA3" w:rsidRDefault="00D318C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сторія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ім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</w:tr>
      <w:tr w:rsidR="00166BA5" w:rsidRPr="00C90EE2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66BA5" w:rsidRPr="0018238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18" w:space="0" w:color="auto"/>
            </w:tcBorders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</w:t>
            </w:r>
            <w:proofErr w:type="spellEnd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(ІІ)</w:t>
            </w: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  <w:tcBorders>
              <w:bottom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166BA5" w:rsidRPr="00C254A4" w:rsidTr="00633AB2">
        <w:trPr>
          <w:trHeight w:val="253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66BA5" w:rsidRPr="00E57CA3" w:rsidRDefault="00166BA5" w:rsidP="00633AB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Середа 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Етик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(ІІ)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Хімія 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 мов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0615F0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  <w:tc>
          <w:tcPr>
            <w:tcW w:w="1874" w:type="dxa"/>
            <w:tcBorders>
              <w:top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сторія</w:t>
            </w:r>
          </w:p>
        </w:tc>
      </w:tr>
      <w:tr w:rsidR="00166BA5" w:rsidRPr="00C254A4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Етик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Природознавство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рубіжна літ-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ове навчанн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сторія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їнська літ-ра</w:t>
            </w:r>
          </w:p>
        </w:tc>
      </w:tr>
      <w:tr w:rsidR="00166BA5" w:rsidRPr="00182389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18238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18238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Рос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 України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4" w:type="dxa"/>
          </w:tcPr>
          <w:p w:rsidR="00166BA5" w:rsidRPr="00E57CA3" w:rsidRDefault="000615F0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хист Вітчизни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182389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18238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України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0F3300" w:rsidP="000F3300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Зарубіжна 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Біолог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Рос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лгебра 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хист Вітчизни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истецтво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Рос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Правознавство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лгебра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Рос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імія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истецтво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їнська літ-ра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лгебра </w:t>
            </w:r>
          </w:p>
        </w:tc>
      </w:tr>
      <w:tr w:rsidR="00166BA5" w:rsidRPr="000D3C19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66BA5" w:rsidRPr="0073610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873" w:type="dxa"/>
            <w:tcBorders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</w:t>
            </w:r>
            <w:proofErr w:type="spellEnd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(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)</w:t>
            </w: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культура</w:t>
            </w: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4" w:type="dxa"/>
            <w:tcBorders>
              <w:bottom w:val="single" w:sz="18" w:space="0" w:color="auto"/>
              <w:right w:val="single" w:sz="18" w:space="0" w:color="auto"/>
            </w:tcBorders>
          </w:tcPr>
          <w:p w:rsidR="00166BA5" w:rsidRPr="000D3C19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/мат.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)</w:t>
            </w:r>
          </w:p>
        </w:tc>
      </w:tr>
      <w:tr w:rsidR="00166BA5" w:rsidRPr="000D3C19" w:rsidTr="00633AB2">
        <w:trPr>
          <w:trHeight w:val="253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66BA5" w:rsidRPr="000D3C19" w:rsidRDefault="00166BA5" w:rsidP="00633AB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Четвер 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66BA5" w:rsidRPr="000D3C19" w:rsidRDefault="00736109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орматика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графія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метрія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ова </w:t>
            </w:r>
          </w:p>
        </w:tc>
        <w:tc>
          <w:tcPr>
            <w:tcW w:w="1874" w:type="dxa"/>
            <w:tcBorders>
              <w:top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Хімія </w:t>
            </w:r>
          </w:p>
        </w:tc>
      </w:tr>
      <w:tr w:rsidR="00166BA5" w:rsidRPr="00E57CA3" w:rsidTr="00633AB2">
        <w:trPr>
          <w:trHeight w:val="27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0D3C19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0D3C19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атематик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орматик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Рос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граф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E57CA3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орматик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ня</w:t>
            </w:r>
            <w:proofErr w:type="spellEnd"/>
          </w:p>
        </w:tc>
        <w:tc>
          <w:tcPr>
            <w:tcW w:w="1873" w:type="dxa"/>
          </w:tcPr>
          <w:p w:rsidR="00166BA5" w:rsidRPr="00E57CA3" w:rsidRDefault="00865DFB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Географія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України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Екологія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736109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.мистецтво</w:t>
            </w:r>
            <w:proofErr w:type="spellEnd"/>
          </w:p>
        </w:tc>
        <w:tc>
          <w:tcPr>
            <w:tcW w:w="1873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лгебра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убіжна 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чн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культу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України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зотворче мис.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стор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узичне м-во</w:t>
            </w:r>
          </w:p>
        </w:tc>
        <w:tc>
          <w:tcPr>
            <w:tcW w:w="1873" w:type="dxa"/>
          </w:tcPr>
          <w:p w:rsidR="00166BA5" w:rsidRPr="00E57CA3" w:rsidRDefault="00865DFB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чн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культу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мова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Технології 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  <w:shd w:val="clear" w:color="auto" w:fill="auto"/>
          </w:tcPr>
          <w:p w:rsidR="00166BA5" w:rsidRPr="005435D4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  <w:shd w:val="clear" w:color="auto" w:fill="auto"/>
          </w:tcPr>
          <w:p w:rsidR="00166BA5" w:rsidRPr="000615F0" w:rsidRDefault="000615F0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0615F0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shd w:val="clear" w:color="auto" w:fill="auto"/>
          </w:tcPr>
          <w:p w:rsidR="00166BA5" w:rsidRPr="00A82BB5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додат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)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66BA5" w:rsidRPr="00E57CA3" w:rsidRDefault="00166BA5" w:rsidP="00633AB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П’ятниця 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8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атематик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Біологія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біжна літ-ра</w:t>
            </w:r>
          </w:p>
        </w:tc>
        <w:tc>
          <w:tcPr>
            <w:tcW w:w="1874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Правознавство </w:t>
            </w:r>
          </w:p>
        </w:tc>
        <w:tc>
          <w:tcPr>
            <w:tcW w:w="1873" w:type="dxa"/>
            <w:tcBorders>
              <w:top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удожня культура</w:t>
            </w:r>
          </w:p>
        </w:tc>
        <w:tc>
          <w:tcPr>
            <w:tcW w:w="1874" w:type="dxa"/>
            <w:tcBorders>
              <w:top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біжна літ-р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сторія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біжна 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ехнології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узичне мистець.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Рос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 України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истец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азотворче мис.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Рос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вітня і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сторія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Хімія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чна культур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813F75" w:rsidP="000F3300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аїнська </w:t>
            </w:r>
            <w:r w:rsidR="000F3300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  <w:bookmarkStart w:id="0" w:name="_GoBack"/>
            <w:bookmarkEnd w:id="0"/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ист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біжна літ-р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лійська мов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</w:tr>
      <w:tr w:rsidR="00166BA5" w:rsidRPr="00E57CA3" w:rsidTr="00633AB2">
        <w:trPr>
          <w:trHeight w:val="273"/>
        </w:trPr>
        <w:tc>
          <w:tcPr>
            <w:tcW w:w="3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166BA5" w:rsidRPr="00E57CA3" w:rsidRDefault="00813F7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сторія України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(І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)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їнська мова</w:t>
            </w:r>
          </w:p>
        </w:tc>
        <w:tc>
          <w:tcPr>
            <w:tcW w:w="1874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ика</w:t>
            </w:r>
          </w:p>
        </w:tc>
        <w:tc>
          <w:tcPr>
            <w:tcW w:w="1873" w:type="dxa"/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хист Вітчизни</w:t>
            </w:r>
          </w:p>
        </w:tc>
        <w:tc>
          <w:tcPr>
            <w:tcW w:w="1874" w:type="dxa"/>
            <w:tcBorders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ійськ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ова</w:t>
            </w:r>
          </w:p>
        </w:tc>
      </w:tr>
      <w:tr w:rsidR="00166BA5" w:rsidRPr="00E57CA3" w:rsidTr="00633AB2">
        <w:trPr>
          <w:trHeight w:val="253"/>
        </w:trPr>
        <w:tc>
          <w:tcPr>
            <w:tcW w:w="3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66BA5" w:rsidRPr="00633AB2" w:rsidRDefault="00633AB2" w:rsidP="00633A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633A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873" w:type="dxa"/>
            <w:tcBorders>
              <w:bottom w:val="single" w:sz="18" w:space="0" w:color="auto"/>
              <w:right w:val="single" w:sz="4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нав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(І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)</w:t>
            </w: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чна </w:t>
            </w:r>
            <w:r w:rsidRPr="00E57CA3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культура</w:t>
            </w: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аїнська літ-ра</w:t>
            </w:r>
          </w:p>
        </w:tc>
        <w:tc>
          <w:tcPr>
            <w:tcW w:w="1873" w:type="dxa"/>
            <w:tcBorders>
              <w:bottom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  <w:right w:val="single" w:sz="18" w:space="0" w:color="auto"/>
            </w:tcBorders>
          </w:tcPr>
          <w:p w:rsidR="00166BA5" w:rsidRPr="00E57CA3" w:rsidRDefault="00166BA5" w:rsidP="00633AB2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</w:p>
        </w:tc>
      </w:tr>
    </w:tbl>
    <w:p w:rsidR="00371C39" w:rsidRPr="009235CE" w:rsidRDefault="00371C39" w:rsidP="008829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371C39" w:rsidRPr="009235CE" w:rsidSect="00E57CA3">
      <w:pgSz w:w="16838" w:h="11906" w:orient="landscape"/>
      <w:pgMar w:top="142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84"/>
    <w:rsid w:val="00010AD9"/>
    <w:rsid w:val="0002795A"/>
    <w:rsid w:val="0003617C"/>
    <w:rsid w:val="0003646E"/>
    <w:rsid w:val="00040100"/>
    <w:rsid w:val="0005407E"/>
    <w:rsid w:val="00054C36"/>
    <w:rsid w:val="000615F0"/>
    <w:rsid w:val="00064D7A"/>
    <w:rsid w:val="0006764E"/>
    <w:rsid w:val="00072598"/>
    <w:rsid w:val="000B6227"/>
    <w:rsid w:val="000D3C19"/>
    <w:rsid w:val="000E7594"/>
    <w:rsid w:val="000F3300"/>
    <w:rsid w:val="000F7775"/>
    <w:rsid w:val="00104E88"/>
    <w:rsid w:val="001113AD"/>
    <w:rsid w:val="00155CE0"/>
    <w:rsid w:val="00156D76"/>
    <w:rsid w:val="0016008A"/>
    <w:rsid w:val="00162B7C"/>
    <w:rsid w:val="00166BA5"/>
    <w:rsid w:val="0017170E"/>
    <w:rsid w:val="001767F3"/>
    <w:rsid w:val="00182389"/>
    <w:rsid w:val="001856F5"/>
    <w:rsid w:val="001C04B6"/>
    <w:rsid w:val="001C74C5"/>
    <w:rsid w:val="00204BB3"/>
    <w:rsid w:val="00233B68"/>
    <w:rsid w:val="0026251E"/>
    <w:rsid w:val="002A0338"/>
    <w:rsid w:val="002A78EF"/>
    <w:rsid w:val="002B77B4"/>
    <w:rsid w:val="002C018C"/>
    <w:rsid w:val="002E4C4D"/>
    <w:rsid w:val="003162B3"/>
    <w:rsid w:val="003208A3"/>
    <w:rsid w:val="003230AF"/>
    <w:rsid w:val="00327685"/>
    <w:rsid w:val="00336153"/>
    <w:rsid w:val="003418EA"/>
    <w:rsid w:val="00344D20"/>
    <w:rsid w:val="00351CA3"/>
    <w:rsid w:val="003632EA"/>
    <w:rsid w:val="00371C39"/>
    <w:rsid w:val="00373842"/>
    <w:rsid w:val="0038555B"/>
    <w:rsid w:val="003A389D"/>
    <w:rsid w:val="003B599D"/>
    <w:rsid w:val="003D3C34"/>
    <w:rsid w:val="003E3B28"/>
    <w:rsid w:val="003E5117"/>
    <w:rsid w:val="003E7085"/>
    <w:rsid w:val="003E7286"/>
    <w:rsid w:val="003F0B07"/>
    <w:rsid w:val="003F3DE3"/>
    <w:rsid w:val="003F4970"/>
    <w:rsid w:val="00412547"/>
    <w:rsid w:val="00414679"/>
    <w:rsid w:val="00423518"/>
    <w:rsid w:val="004238E6"/>
    <w:rsid w:val="00432236"/>
    <w:rsid w:val="004840EC"/>
    <w:rsid w:val="00487BE4"/>
    <w:rsid w:val="00492048"/>
    <w:rsid w:val="0049690E"/>
    <w:rsid w:val="004B1C76"/>
    <w:rsid w:val="004C6006"/>
    <w:rsid w:val="004C6A8E"/>
    <w:rsid w:val="004F2D4B"/>
    <w:rsid w:val="00510F84"/>
    <w:rsid w:val="00520DFF"/>
    <w:rsid w:val="00525E32"/>
    <w:rsid w:val="005435D4"/>
    <w:rsid w:val="005436FD"/>
    <w:rsid w:val="005437A9"/>
    <w:rsid w:val="005502D0"/>
    <w:rsid w:val="0055140A"/>
    <w:rsid w:val="00553C2E"/>
    <w:rsid w:val="00555EB7"/>
    <w:rsid w:val="005829A3"/>
    <w:rsid w:val="005B44DA"/>
    <w:rsid w:val="005B5160"/>
    <w:rsid w:val="005C0EEB"/>
    <w:rsid w:val="005F5812"/>
    <w:rsid w:val="005F70A6"/>
    <w:rsid w:val="006167CC"/>
    <w:rsid w:val="00633AB2"/>
    <w:rsid w:val="00640465"/>
    <w:rsid w:val="00645A27"/>
    <w:rsid w:val="00680015"/>
    <w:rsid w:val="00680790"/>
    <w:rsid w:val="00684793"/>
    <w:rsid w:val="00686FF5"/>
    <w:rsid w:val="00695649"/>
    <w:rsid w:val="006A4A32"/>
    <w:rsid w:val="006A610E"/>
    <w:rsid w:val="006B1B6B"/>
    <w:rsid w:val="006C790F"/>
    <w:rsid w:val="006E5029"/>
    <w:rsid w:val="006F3A3A"/>
    <w:rsid w:val="00722869"/>
    <w:rsid w:val="00723B06"/>
    <w:rsid w:val="00731588"/>
    <w:rsid w:val="0073197A"/>
    <w:rsid w:val="00736109"/>
    <w:rsid w:val="00741A96"/>
    <w:rsid w:val="00745002"/>
    <w:rsid w:val="0075570D"/>
    <w:rsid w:val="00766AC5"/>
    <w:rsid w:val="00771876"/>
    <w:rsid w:val="00787B41"/>
    <w:rsid w:val="007950A0"/>
    <w:rsid w:val="007A1D4E"/>
    <w:rsid w:val="007A58F0"/>
    <w:rsid w:val="007B7A2E"/>
    <w:rsid w:val="007B7F9F"/>
    <w:rsid w:val="007D36B2"/>
    <w:rsid w:val="00804564"/>
    <w:rsid w:val="008060BB"/>
    <w:rsid w:val="00813F75"/>
    <w:rsid w:val="00830EC1"/>
    <w:rsid w:val="008520BD"/>
    <w:rsid w:val="00860B18"/>
    <w:rsid w:val="00865DFB"/>
    <w:rsid w:val="008717A3"/>
    <w:rsid w:val="0087263C"/>
    <w:rsid w:val="00882993"/>
    <w:rsid w:val="0088603E"/>
    <w:rsid w:val="00886B6C"/>
    <w:rsid w:val="008E3172"/>
    <w:rsid w:val="008E5549"/>
    <w:rsid w:val="008E69C8"/>
    <w:rsid w:val="008E6D6C"/>
    <w:rsid w:val="008F4DF7"/>
    <w:rsid w:val="00915E91"/>
    <w:rsid w:val="009218BD"/>
    <w:rsid w:val="009235CE"/>
    <w:rsid w:val="0092403D"/>
    <w:rsid w:val="009241AC"/>
    <w:rsid w:val="009337CF"/>
    <w:rsid w:val="009557AB"/>
    <w:rsid w:val="0096371A"/>
    <w:rsid w:val="0096504F"/>
    <w:rsid w:val="00966F86"/>
    <w:rsid w:val="009759E1"/>
    <w:rsid w:val="00984E34"/>
    <w:rsid w:val="00992F1B"/>
    <w:rsid w:val="00993612"/>
    <w:rsid w:val="009B3CF2"/>
    <w:rsid w:val="009C4C59"/>
    <w:rsid w:val="009D1387"/>
    <w:rsid w:val="009E20C3"/>
    <w:rsid w:val="009E35BC"/>
    <w:rsid w:val="00A042C5"/>
    <w:rsid w:val="00A361E4"/>
    <w:rsid w:val="00A40885"/>
    <w:rsid w:val="00A562B5"/>
    <w:rsid w:val="00A728D8"/>
    <w:rsid w:val="00A75F45"/>
    <w:rsid w:val="00A82BB5"/>
    <w:rsid w:val="00AD4A9C"/>
    <w:rsid w:val="00AD5FD5"/>
    <w:rsid w:val="00AE528F"/>
    <w:rsid w:val="00AE540D"/>
    <w:rsid w:val="00AE6F17"/>
    <w:rsid w:val="00AF34DF"/>
    <w:rsid w:val="00AF5B2F"/>
    <w:rsid w:val="00B1125C"/>
    <w:rsid w:val="00B27F4E"/>
    <w:rsid w:val="00B631FA"/>
    <w:rsid w:val="00B758B3"/>
    <w:rsid w:val="00B77023"/>
    <w:rsid w:val="00B86D8C"/>
    <w:rsid w:val="00B91A57"/>
    <w:rsid w:val="00B93953"/>
    <w:rsid w:val="00BB2837"/>
    <w:rsid w:val="00BD1626"/>
    <w:rsid w:val="00BF1638"/>
    <w:rsid w:val="00BF21D3"/>
    <w:rsid w:val="00C128F4"/>
    <w:rsid w:val="00C2114D"/>
    <w:rsid w:val="00C23DE6"/>
    <w:rsid w:val="00C254A4"/>
    <w:rsid w:val="00C347D9"/>
    <w:rsid w:val="00C443C3"/>
    <w:rsid w:val="00C55E1B"/>
    <w:rsid w:val="00C63ED9"/>
    <w:rsid w:val="00C7164C"/>
    <w:rsid w:val="00C80AA9"/>
    <w:rsid w:val="00C842FF"/>
    <w:rsid w:val="00C90EE2"/>
    <w:rsid w:val="00C94844"/>
    <w:rsid w:val="00C95036"/>
    <w:rsid w:val="00C95D9F"/>
    <w:rsid w:val="00C97C9E"/>
    <w:rsid w:val="00CA4FF6"/>
    <w:rsid w:val="00CB438C"/>
    <w:rsid w:val="00CD4B41"/>
    <w:rsid w:val="00D131FE"/>
    <w:rsid w:val="00D17E23"/>
    <w:rsid w:val="00D22A01"/>
    <w:rsid w:val="00D318C5"/>
    <w:rsid w:val="00D353F5"/>
    <w:rsid w:val="00D45DDA"/>
    <w:rsid w:val="00D4723C"/>
    <w:rsid w:val="00D54F35"/>
    <w:rsid w:val="00D701B2"/>
    <w:rsid w:val="00D839A9"/>
    <w:rsid w:val="00D91C00"/>
    <w:rsid w:val="00DA6E43"/>
    <w:rsid w:val="00DB1B1D"/>
    <w:rsid w:val="00DB36B9"/>
    <w:rsid w:val="00DC112B"/>
    <w:rsid w:val="00DD0385"/>
    <w:rsid w:val="00DD0791"/>
    <w:rsid w:val="00DF5CB7"/>
    <w:rsid w:val="00E03D10"/>
    <w:rsid w:val="00E13B1C"/>
    <w:rsid w:val="00E46212"/>
    <w:rsid w:val="00E57CA3"/>
    <w:rsid w:val="00E62620"/>
    <w:rsid w:val="00E8793D"/>
    <w:rsid w:val="00E94182"/>
    <w:rsid w:val="00EB29F6"/>
    <w:rsid w:val="00EC08BA"/>
    <w:rsid w:val="00ED4796"/>
    <w:rsid w:val="00ED4EC7"/>
    <w:rsid w:val="00EE1660"/>
    <w:rsid w:val="00EE748B"/>
    <w:rsid w:val="00F06B21"/>
    <w:rsid w:val="00F169C7"/>
    <w:rsid w:val="00F204ED"/>
    <w:rsid w:val="00F41E05"/>
    <w:rsid w:val="00F43078"/>
    <w:rsid w:val="00F46352"/>
    <w:rsid w:val="00F46917"/>
    <w:rsid w:val="00F62644"/>
    <w:rsid w:val="00F630D9"/>
    <w:rsid w:val="00F67539"/>
    <w:rsid w:val="00F86621"/>
    <w:rsid w:val="00FA1BB9"/>
    <w:rsid w:val="00FA39E0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B0CE-BD2E-45C8-8E02-E51D0B8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ekretar</cp:lastModifiedBy>
  <cp:revision>26</cp:revision>
  <cp:lastPrinted>2018-01-15T08:32:00Z</cp:lastPrinted>
  <dcterms:created xsi:type="dcterms:W3CDTF">2017-11-20T07:42:00Z</dcterms:created>
  <dcterms:modified xsi:type="dcterms:W3CDTF">2018-01-15T08:34:00Z</dcterms:modified>
</cp:coreProperties>
</file>